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83E5D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620D1CAC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14CAFD05" wp14:editId="4A596A4E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2C11D6BD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4367EBD9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04CFBFD9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30FF9D68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635002BB" wp14:editId="0F85BC51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73C0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7ED365D6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0EF6C1D3" w14:textId="0F8CE85C" w:rsidR="00344DD3" w:rsidRDefault="00344DD3" w:rsidP="009463D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BD6211">
            <w:rPr>
              <w:rFonts w:ascii="Arial" w:eastAsia="Arial" w:hAnsi="Arial" w:cs="Arial" w:hint="cs"/>
              <w:rtl/>
            </w:rPr>
            <w:t>עונת הסתיו</w:t>
          </w:r>
        </w:sdtContent>
      </w:sdt>
    </w:p>
    <w:p w14:paraId="2B767187" w14:textId="36FFDA27" w:rsidR="00344DD3" w:rsidRDefault="00344DD3" w:rsidP="003574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BD6211">
            <w:rPr>
              <w:rFonts w:ascii="Arial" w:eastAsia="Arial" w:hAnsi="Arial" w:cs="Arial" w:hint="cs"/>
              <w:rtl/>
            </w:rPr>
            <w:t>מדעים</w:t>
          </w:r>
        </w:sdtContent>
      </w:sdt>
    </w:p>
    <w:p w14:paraId="79EE1285" w14:textId="55DFCE21" w:rsidR="00344DD3" w:rsidRPr="001D6BCF" w:rsidRDefault="00344DD3" w:rsidP="003574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BD6211">
            <w:rPr>
              <w:rFonts w:ascii="Arial" w:eastAsia="Arial" w:hAnsi="Arial" w:cs="Arial" w:hint="cs"/>
              <w:rtl/>
            </w:rPr>
            <w:t>א' עד ג'</w:t>
          </w:r>
        </w:sdtContent>
      </w:sdt>
    </w:p>
    <w:p w14:paraId="3D496749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23791B52" w14:textId="7B11638B" w:rsidR="00611C1F" w:rsidRDefault="001177A4" w:rsidP="005D1469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5D1469">
            <w:rPr>
              <w:rFonts w:ascii="Arial" w:eastAsia="Arial" w:hAnsi="Arial" w:cs="Arial" w:hint="cs"/>
              <w:rtl/>
            </w:rPr>
            <w:t>שהילדים יכירו את עונת הסתיו ואת המאפיינים שלה.</w:t>
          </w:r>
        </w:sdtContent>
      </w:sdt>
      <w:r w:rsidR="005D1469">
        <w:rPr>
          <w:rFonts w:ascii="Arial" w:eastAsia="Arial" w:hAnsi="Arial" w:cs="Arial"/>
          <w:b/>
          <w:bCs/>
          <w:rtl/>
        </w:rPr>
        <w:br/>
      </w:r>
      <w:r w:rsidR="00344DD3"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 w:rsidR="00344DD3">
        <w:rPr>
          <w:rFonts w:ascii="Arial" w:eastAsia="Arial" w:hAnsi="Arial" w:cs="Arial" w:hint="cs"/>
          <w:rtl/>
        </w:rPr>
        <w:t>:</w:t>
      </w:r>
      <w:r w:rsidR="005D1469">
        <w:rPr>
          <w:rFonts w:ascii="Arial" w:eastAsia="Arial" w:hAnsi="Arial" w:cs="Arial" w:hint="cs"/>
          <w:rtl/>
        </w:rPr>
        <w:t xml:space="preserve"> </w:t>
      </w:r>
      <w:proofErr w:type="spellStart"/>
      <w:r w:rsidR="005D1469">
        <w:rPr>
          <w:rFonts w:ascii="Arial" w:eastAsia="Arial" w:hAnsi="Arial" w:cs="Arial" w:hint="cs"/>
          <w:rtl/>
        </w:rPr>
        <w:t>פודקאסט</w:t>
      </w:r>
      <w:proofErr w:type="spellEnd"/>
      <w:r w:rsidR="005D1469">
        <w:rPr>
          <w:rFonts w:ascii="Arial" w:eastAsia="Arial" w:hAnsi="Arial" w:cs="Arial" w:hint="cs"/>
          <w:rtl/>
        </w:rPr>
        <w:t xml:space="preserve"> (</w:t>
      </w:r>
      <w:proofErr w:type="spellStart"/>
      <w:r w:rsidR="005D1469">
        <w:rPr>
          <w:rFonts w:ascii="Arial" w:eastAsia="Arial" w:hAnsi="Arial" w:cs="Arial" w:hint="cs"/>
          <w:rtl/>
        </w:rPr>
        <w:t>פאוור</w:t>
      </w:r>
      <w:proofErr w:type="spellEnd"/>
      <w:r w:rsidR="005D1469">
        <w:rPr>
          <w:rFonts w:ascii="Arial" w:eastAsia="Arial" w:hAnsi="Arial" w:cs="Arial" w:hint="cs"/>
          <w:rtl/>
        </w:rPr>
        <w:t xml:space="preserve"> פוינט)</w:t>
      </w:r>
    </w:p>
    <w:p w14:paraId="76624371" w14:textId="4EC09DDA" w:rsidR="0044346E" w:rsidRDefault="00344DD3" w:rsidP="00611C1F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showingPlcHdr/>
          <w:text/>
        </w:sdtPr>
        <w:sdtContent>
          <w:r w:rsidR="0044346E" w:rsidRPr="000D3942">
            <w:rPr>
              <w:rStyle w:val="a8"/>
            </w:rPr>
            <w:t>Click here to enter text.</w:t>
          </w:r>
        </w:sdtContent>
      </w:sdt>
      <w:r w:rsidR="0044346E">
        <w:rPr>
          <w:rFonts w:ascii="Arial" w:eastAsia="Arial" w:hAnsi="Arial" w:cs="Arial"/>
          <w:rtl/>
        </w:rPr>
        <w:fldChar w:fldCharType="begin"/>
      </w:r>
      <w:r w:rsidR="0044346E">
        <w:rPr>
          <w:rFonts w:ascii="Arial" w:eastAsia="Arial" w:hAnsi="Arial" w:cs="Arial"/>
          <w:rtl/>
        </w:rPr>
        <w:instrText xml:space="preserve"> </w:instrText>
      </w:r>
      <w:r w:rsidR="0044346E">
        <w:rPr>
          <w:rFonts w:ascii="Arial" w:eastAsia="Arial" w:hAnsi="Arial" w:cs="Arial"/>
        </w:rPr>
        <w:instrText>HYPERLINK</w:instrText>
      </w:r>
      <w:r w:rsidR="0044346E">
        <w:rPr>
          <w:rFonts w:ascii="Arial" w:eastAsia="Arial" w:hAnsi="Arial" w:cs="Arial"/>
          <w:rtl/>
        </w:rPr>
        <w:instrText xml:space="preserve"> "עונת%20הסתיו.</w:instrText>
      </w:r>
      <w:r w:rsidR="0044346E">
        <w:rPr>
          <w:rFonts w:ascii="Arial" w:eastAsia="Arial" w:hAnsi="Arial" w:cs="Arial"/>
        </w:rPr>
        <w:instrText>pptx</w:instrText>
      </w:r>
      <w:r w:rsidR="0044346E">
        <w:rPr>
          <w:rFonts w:ascii="Arial" w:eastAsia="Arial" w:hAnsi="Arial" w:cs="Arial"/>
          <w:rtl/>
        </w:rPr>
        <w:instrText xml:space="preserve">" </w:instrText>
      </w:r>
      <w:r w:rsidR="0044346E">
        <w:rPr>
          <w:rFonts w:ascii="Arial" w:eastAsia="Arial" w:hAnsi="Arial" w:cs="Arial"/>
          <w:rtl/>
        </w:rPr>
      </w:r>
      <w:r w:rsidR="0044346E">
        <w:rPr>
          <w:rFonts w:ascii="Arial" w:eastAsia="Arial" w:hAnsi="Arial" w:cs="Arial"/>
          <w:rtl/>
        </w:rPr>
        <w:fldChar w:fldCharType="separate"/>
      </w:r>
      <w:r w:rsidR="0044346E" w:rsidRPr="0044346E">
        <w:rPr>
          <w:rStyle w:val="Hyperlink"/>
          <w:rFonts w:ascii="Arial" w:eastAsia="Arial" w:hAnsi="Arial" w:cs="Arial"/>
          <w:rtl/>
        </w:rPr>
        <w:t>עונת הסתיו</w:t>
      </w:r>
      <w:r w:rsidR="0044346E" w:rsidRPr="0044346E">
        <w:rPr>
          <w:rStyle w:val="Hyperlink"/>
          <w:rFonts w:ascii="Arial" w:eastAsia="Arial" w:hAnsi="Arial" w:cs="Arial"/>
        </w:rPr>
        <w:t>.pptx</w:t>
      </w:r>
      <w:r w:rsidR="0044346E">
        <w:rPr>
          <w:rFonts w:ascii="Arial" w:eastAsia="Arial" w:hAnsi="Arial" w:cs="Arial"/>
          <w:rtl/>
        </w:rPr>
        <w:fldChar w:fldCharType="end"/>
      </w:r>
    </w:p>
    <w:p w14:paraId="7819D973" w14:textId="27DE940B" w:rsidR="00344DD3" w:rsidRPr="0044346E" w:rsidRDefault="00344DD3" w:rsidP="00611C1F">
      <w:pPr>
        <w:spacing w:line="360" w:lineRule="auto"/>
        <w:rPr>
          <w:rFonts w:ascii="Arial" w:eastAsia="Arial" w:hAnsi="Arial" w:cs="Arial" w:hint="cs"/>
        </w:rPr>
      </w:pPr>
    </w:p>
    <w:p w14:paraId="12B8079E" w14:textId="77777777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1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1C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1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908EF2C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26CC3C5C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043452F1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665E9FE5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572904CF" w14:textId="77777777" w:rsidR="00B267B7" w:rsidRDefault="00B267B7" w:rsidP="009463D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764F24">
            <w:rPr>
              <w:rFonts w:ascii="Arial" w:eastAsia="Arial" w:hAnsi="Arial" w:cs="Arial" w:hint="cs"/>
              <w:rtl/>
            </w:rPr>
            <w:t xml:space="preserve">הילדים ילמדו איך ליצור שאלון דיגיטלי </w:t>
          </w:r>
        </w:sdtContent>
      </w:sdt>
    </w:p>
    <w:p w14:paraId="5BAA5343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304917EB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7F275F65" w14:textId="77777777" w:rsidR="00B267B7" w:rsidRDefault="001177A4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F2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24839B68" w14:textId="67D3C2DD" w:rsidR="00FD5635" w:rsidRDefault="001177A4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46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67EDA60B" w14:textId="7B9E86FB" w:rsidR="00B267B7" w:rsidRDefault="001177A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146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307D5DB" w14:textId="77777777" w:rsidR="00B267B7" w:rsidRDefault="001177A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EA3EE93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2046A32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2E6AF67A" w14:textId="45F9F936" w:rsidR="00B267B7" w:rsidRPr="005D1469" w:rsidRDefault="001177A4" w:rsidP="005D1469">
      <w:p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5D1469">
            <w:rPr>
              <w:rFonts w:ascii="Arial" w:eastAsia="Arial" w:hAnsi="Arial" w:cs="Arial" w:hint="cs"/>
              <w:rtl/>
            </w:rPr>
            <w:t xml:space="preserve">   20</w:t>
          </w:r>
          <w:r w:rsidR="009463DB" w:rsidRPr="005D1469">
            <w:rPr>
              <w:rFonts w:ascii="Arial" w:eastAsia="Arial" w:hAnsi="Arial" w:cs="Arial" w:hint="cs"/>
              <w:rtl/>
            </w:rPr>
            <w:t xml:space="preserve">דקות </w:t>
          </w:r>
        </w:sdtContent>
      </w:sdt>
    </w:p>
    <w:p w14:paraId="587E78F7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06F382FC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6F4BC90" w14:textId="77777777" w:rsidR="00B267B7" w:rsidRDefault="001177A4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35F2B0F0" w14:textId="77777777" w:rsidR="00B267B7" w:rsidRDefault="001177A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3A7AABBF" w14:textId="77777777" w:rsidR="00343A59" w:rsidRDefault="001177A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0F1B9FF2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1D3CD6C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257C7F27" w14:textId="77777777" w:rsidR="00B267B7" w:rsidRDefault="001177A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3426C99E" w14:textId="77777777" w:rsidR="00B267B7" w:rsidRDefault="001177A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4F11930E" w14:textId="77777777" w:rsidR="00B267B7" w:rsidRDefault="001177A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70436610" w14:textId="77777777" w:rsidR="00B267B7" w:rsidRDefault="00B267B7" w:rsidP="00B267B7">
      <w:pPr>
        <w:spacing w:line="360" w:lineRule="auto"/>
        <w:ind w:left="720"/>
      </w:pPr>
    </w:p>
    <w:p w14:paraId="64AF55D1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357C233F" w14:textId="77777777" w:rsidR="00B267B7" w:rsidRDefault="001177A4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7660E613" w14:textId="77777777" w:rsidR="00B267B7" w:rsidRDefault="001177A4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7E675DF6" w14:textId="77777777" w:rsidR="00B267B7" w:rsidRDefault="001177A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5E8C9855" w14:textId="77777777" w:rsidR="00B267B7" w:rsidRDefault="00B267B7" w:rsidP="00B267B7">
      <w:pPr>
        <w:spacing w:line="360" w:lineRule="auto"/>
        <w:ind w:left="720"/>
      </w:pPr>
    </w:p>
    <w:p w14:paraId="52BCD95B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31EB6827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2F076FD1" w14:textId="77777777" w:rsidR="00B267B7" w:rsidRDefault="001177A4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4B5981FD" w14:textId="77777777" w:rsidR="00B267B7" w:rsidRDefault="001177A4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43DC9150" w14:textId="77777777" w:rsidR="00343A59" w:rsidRDefault="001177A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7FBF920F" w14:textId="77777777" w:rsidR="00343A59" w:rsidRDefault="001177A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73534E25" w14:textId="77777777" w:rsidR="00B267B7" w:rsidRDefault="001177A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5DE9D5A7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EB65D61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652939CA" w14:textId="77777777" w:rsidR="0052228A" w:rsidRPr="003210E0" w:rsidRDefault="001177A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799AD56B" w14:textId="77777777" w:rsidR="0052228A" w:rsidRPr="003210E0" w:rsidRDefault="001177A4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43FA5E4F" w14:textId="77777777" w:rsidR="0052228A" w:rsidRDefault="0052228A" w:rsidP="0052228A">
      <w:pPr>
        <w:spacing w:line="360" w:lineRule="auto"/>
        <w:ind w:left="720"/>
      </w:pPr>
    </w:p>
    <w:p w14:paraId="7700E106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77C5ABB2" w14:textId="77777777" w:rsidR="0052228A" w:rsidRDefault="001177A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7558CA11" w14:textId="77777777" w:rsidR="0052228A" w:rsidRDefault="001177A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6A4CD87F" w14:textId="77777777" w:rsidR="0052228A" w:rsidRDefault="001177A4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211A76C0" w14:textId="77777777" w:rsidR="0052228A" w:rsidRDefault="001177A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0F4A6BD6" w14:textId="77777777" w:rsidR="0052228A" w:rsidRDefault="001177A4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35179A2E" w14:textId="77777777" w:rsidR="0052228A" w:rsidRDefault="001177A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65829B58" w14:textId="77777777" w:rsidR="005D3F5A" w:rsidRDefault="005D3F5A" w:rsidP="00344DD3">
      <w:pPr>
        <w:spacing w:line="360" w:lineRule="auto"/>
        <w:rPr>
          <w:rtl/>
        </w:rPr>
      </w:pPr>
    </w:p>
    <w:p w14:paraId="5E8E677E" w14:textId="77777777" w:rsidR="0052228A" w:rsidRDefault="0052228A" w:rsidP="00344DD3">
      <w:pPr>
        <w:spacing w:line="360" w:lineRule="auto"/>
        <w:rPr>
          <w:rtl/>
        </w:rPr>
      </w:pPr>
    </w:p>
    <w:p w14:paraId="18253587" w14:textId="77777777" w:rsidR="0052228A" w:rsidRDefault="0052228A" w:rsidP="00344DD3">
      <w:pPr>
        <w:spacing w:line="360" w:lineRule="auto"/>
        <w:rPr>
          <w:rtl/>
        </w:rPr>
      </w:pPr>
    </w:p>
    <w:p w14:paraId="66832CF8" w14:textId="77777777" w:rsidR="0052228A" w:rsidRDefault="0052228A" w:rsidP="00344DD3">
      <w:pPr>
        <w:spacing w:line="360" w:lineRule="auto"/>
        <w:rPr>
          <w:rtl/>
        </w:rPr>
      </w:pPr>
    </w:p>
    <w:p w14:paraId="51611762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9AAC" w14:textId="77777777" w:rsidR="001177A4" w:rsidRDefault="001177A4" w:rsidP="00344DD3">
      <w:r>
        <w:separator/>
      </w:r>
    </w:p>
  </w:endnote>
  <w:endnote w:type="continuationSeparator" w:id="0">
    <w:p w14:paraId="62650B9F" w14:textId="77777777" w:rsidR="001177A4" w:rsidRDefault="001177A4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20299" w14:textId="77777777" w:rsidR="001177A4" w:rsidRDefault="001177A4" w:rsidP="00344DD3">
      <w:r>
        <w:separator/>
      </w:r>
    </w:p>
  </w:footnote>
  <w:footnote w:type="continuationSeparator" w:id="0">
    <w:p w14:paraId="7B30E313" w14:textId="77777777" w:rsidR="001177A4" w:rsidRDefault="001177A4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93185" w14:textId="77777777" w:rsidR="0035744E" w:rsidRDefault="0035744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28B4D7" wp14:editId="72AE79EA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43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177A4"/>
    <w:rsid w:val="001A31D6"/>
    <w:rsid w:val="00343A59"/>
    <w:rsid w:val="00344DD3"/>
    <w:rsid w:val="0035744E"/>
    <w:rsid w:val="00366B9B"/>
    <w:rsid w:val="003B3FD2"/>
    <w:rsid w:val="0044346E"/>
    <w:rsid w:val="0052228A"/>
    <w:rsid w:val="00592B10"/>
    <w:rsid w:val="005D1469"/>
    <w:rsid w:val="005D3F5A"/>
    <w:rsid w:val="00611C1F"/>
    <w:rsid w:val="00630279"/>
    <w:rsid w:val="00764F24"/>
    <w:rsid w:val="007D42F8"/>
    <w:rsid w:val="008C0F81"/>
    <w:rsid w:val="009463DB"/>
    <w:rsid w:val="00A6627B"/>
    <w:rsid w:val="00AA78E2"/>
    <w:rsid w:val="00B267B7"/>
    <w:rsid w:val="00BD6211"/>
    <w:rsid w:val="00C665C5"/>
    <w:rsid w:val="00CB58FD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4BE2A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44346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346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434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7B79F9"/>
    <w:rsid w:val="009473AA"/>
    <w:rsid w:val="00B2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407C-FE8B-4710-B078-96BC650F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Hagag Aviv</cp:lastModifiedBy>
  <cp:revision>3</cp:revision>
  <dcterms:created xsi:type="dcterms:W3CDTF">2020-05-04T09:36:00Z</dcterms:created>
  <dcterms:modified xsi:type="dcterms:W3CDTF">2020-05-04T11:53:00Z</dcterms:modified>
</cp:coreProperties>
</file>